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E5E1" w14:textId="67A83695" w:rsidR="004871A6" w:rsidRPr="00933458" w:rsidRDefault="004871A6" w:rsidP="008B7248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Anexo 1</w:t>
      </w:r>
    </w:p>
    <w:p w14:paraId="20306DF2" w14:textId="266750E6" w:rsidR="004871A6" w:rsidRPr="00933458" w:rsidRDefault="004871A6" w:rsidP="008B7248">
      <w:pPr>
        <w:pStyle w:val="EstiloEstiloTtulo1LatinaArial11pt11pt"/>
        <w:spacing w:line="360" w:lineRule="auto"/>
        <w:rPr>
          <w:rFonts w:asciiTheme="majorHAnsi" w:hAnsiTheme="majorHAnsi"/>
          <w:sz w:val="24"/>
        </w:rPr>
      </w:pPr>
      <w:r w:rsidRPr="00933458">
        <w:rPr>
          <w:rFonts w:asciiTheme="majorHAnsi" w:hAnsiTheme="majorHAnsi"/>
          <w:sz w:val="24"/>
        </w:rPr>
        <w:t xml:space="preserve">Carta de </w:t>
      </w:r>
      <w:r w:rsidR="00F36C02" w:rsidRPr="00933458">
        <w:rPr>
          <w:rFonts w:asciiTheme="majorHAnsi" w:hAnsiTheme="majorHAnsi"/>
          <w:sz w:val="24"/>
        </w:rPr>
        <w:t>i</w:t>
      </w:r>
      <w:r w:rsidRPr="00933458">
        <w:rPr>
          <w:rFonts w:asciiTheme="majorHAnsi" w:hAnsiTheme="majorHAnsi"/>
          <w:sz w:val="24"/>
        </w:rPr>
        <w:t xml:space="preserve">ntención de </w:t>
      </w:r>
      <w:r w:rsidR="00F36C02" w:rsidRPr="00933458">
        <w:rPr>
          <w:rFonts w:asciiTheme="majorHAnsi" w:hAnsiTheme="majorHAnsi"/>
          <w:sz w:val="24"/>
        </w:rPr>
        <w:t>p</w:t>
      </w:r>
      <w:r w:rsidRPr="00933458">
        <w:rPr>
          <w:rFonts w:asciiTheme="majorHAnsi" w:hAnsiTheme="majorHAnsi"/>
          <w:sz w:val="24"/>
        </w:rPr>
        <w:t>articipación</w:t>
      </w:r>
      <w:r w:rsidR="00F36C02" w:rsidRPr="00933458">
        <w:rPr>
          <w:rFonts w:asciiTheme="majorHAnsi" w:hAnsiTheme="majorHAnsi"/>
          <w:sz w:val="24"/>
        </w:rPr>
        <w:t xml:space="preserve"> de la convocatoria a p</w:t>
      </w:r>
      <w:r w:rsidRPr="00933458">
        <w:rPr>
          <w:rFonts w:asciiTheme="majorHAnsi" w:hAnsiTheme="majorHAnsi"/>
          <w:sz w:val="24"/>
        </w:rPr>
        <w:t>royecto</w:t>
      </w:r>
      <w:r w:rsidR="00F36C02" w:rsidRPr="00933458">
        <w:rPr>
          <w:rFonts w:asciiTheme="majorHAnsi" w:hAnsiTheme="majorHAnsi"/>
          <w:sz w:val="24"/>
        </w:rPr>
        <w:t>s</w:t>
      </w:r>
      <w:r w:rsidRPr="00933458">
        <w:rPr>
          <w:rFonts w:asciiTheme="majorHAnsi" w:hAnsiTheme="majorHAnsi"/>
          <w:sz w:val="24"/>
        </w:rPr>
        <w:t xml:space="preserve"> I+D+i</w:t>
      </w:r>
      <w:r w:rsidR="00F36C02" w:rsidRPr="00933458">
        <w:rPr>
          <w:rFonts w:asciiTheme="majorHAnsi" w:hAnsiTheme="majorHAnsi"/>
          <w:sz w:val="24"/>
        </w:rPr>
        <w:t xml:space="preserve"> </w:t>
      </w:r>
    </w:p>
    <w:p w14:paraId="7CF6A777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ACB9E16" w14:textId="77777777" w:rsidR="004871A6" w:rsidRPr="00933458" w:rsidRDefault="004871A6" w:rsidP="008B7248">
      <w:pPr>
        <w:pStyle w:val="Listaconnmeros"/>
        <w:numPr>
          <w:ilvl w:val="0"/>
          <w:numId w:val="0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  <w:lang w:val="es-CO"/>
        </w:rPr>
      </w:pPr>
    </w:p>
    <w:p w14:paraId="54862221" w14:textId="1B693E14" w:rsidR="004871A6" w:rsidRPr="00933458" w:rsidRDefault="004871A6" w:rsidP="008B7248">
      <w:pPr>
        <w:spacing w:after="0" w:line="36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 xml:space="preserve">Ambato, ___ de ______ </w:t>
      </w:r>
      <w:proofErr w:type="spellStart"/>
      <w:r w:rsidRPr="00933458">
        <w:rPr>
          <w:rFonts w:asciiTheme="majorHAnsi" w:hAnsiTheme="majorHAnsi" w:cs="Times New Roman"/>
          <w:sz w:val="24"/>
          <w:szCs w:val="24"/>
        </w:rPr>
        <w:t>de</w:t>
      </w:r>
      <w:proofErr w:type="spellEnd"/>
      <w:r w:rsidRPr="00933458">
        <w:rPr>
          <w:rFonts w:asciiTheme="majorHAnsi" w:hAnsiTheme="majorHAnsi" w:cs="Times New Roman"/>
          <w:sz w:val="24"/>
          <w:szCs w:val="24"/>
        </w:rPr>
        <w:t xml:space="preserve"> 20</w:t>
      </w:r>
      <w:r w:rsidR="005F2173" w:rsidRPr="00933458">
        <w:rPr>
          <w:rFonts w:asciiTheme="majorHAnsi" w:hAnsiTheme="majorHAnsi" w:cs="Times New Roman"/>
          <w:sz w:val="24"/>
          <w:szCs w:val="24"/>
        </w:rPr>
        <w:t>2</w:t>
      </w:r>
      <w:r w:rsidR="00BF359B" w:rsidRPr="00933458">
        <w:rPr>
          <w:rFonts w:asciiTheme="majorHAnsi" w:hAnsiTheme="majorHAnsi" w:cs="Times New Roman"/>
          <w:sz w:val="24"/>
          <w:szCs w:val="24"/>
        </w:rPr>
        <w:t>5</w:t>
      </w:r>
    </w:p>
    <w:p w14:paraId="52185836" w14:textId="77777777" w:rsidR="0030786A" w:rsidRPr="00933458" w:rsidRDefault="0030786A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766A53B" w14:textId="3FAAC0B0" w:rsidR="004871A6" w:rsidRPr="00933458" w:rsidRDefault="005F2173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Mg</w:t>
      </w:r>
      <w:r w:rsidR="0030786A" w:rsidRPr="00933458">
        <w:rPr>
          <w:rFonts w:asciiTheme="majorHAnsi" w:hAnsiTheme="majorHAnsi" w:cs="Times New Roman"/>
          <w:sz w:val="24"/>
          <w:szCs w:val="24"/>
        </w:rPr>
        <w:t xml:space="preserve">. </w:t>
      </w:r>
      <w:r w:rsidR="00933458">
        <w:rPr>
          <w:rFonts w:asciiTheme="majorHAnsi" w:hAnsiTheme="majorHAnsi" w:cs="Times New Roman"/>
          <w:sz w:val="24"/>
          <w:szCs w:val="24"/>
        </w:rPr>
        <w:t>Galo López</w:t>
      </w:r>
    </w:p>
    <w:p w14:paraId="17DDA041" w14:textId="5CD56A68" w:rsidR="004871A6" w:rsidRPr="00933458" w:rsidRDefault="00933458" w:rsidP="008B7248">
      <w:pPr>
        <w:spacing w:after="0"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DIRECTOR DEL DIVI</w:t>
      </w:r>
    </w:p>
    <w:p w14:paraId="2C598C98" w14:textId="077E2161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933458">
        <w:rPr>
          <w:rFonts w:asciiTheme="majorHAnsi" w:eastAsia="Calibri" w:hAnsiTheme="majorHAnsi" w:cs="Times New Roman"/>
          <w:b/>
          <w:bCs/>
          <w:sz w:val="24"/>
          <w:szCs w:val="24"/>
        </w:rPr>
        <w:t>Pontificia Universidad Católica del Ecuador Sede Ambato</w:t>
      </w:r>
    </w:p>
    <w:p w14:paraId="22EDA17F" w14:textId="0BE5234C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33458">
        <w:rPr>
          <w:rFonts w:asciiTheme="majorHAnsi" w:eastAsia="Calibri" w:hAnsiTheme="majorHAnsi" w:cs="Times New Roman"/>
          <w:sz w:val="24"/>
          <w:szCs w:val="24"/>
        </w:rPr>
        <w:t>Presente</w:t>
      </w:r>
      <w:r w:rsidR="00933458">
        <w:rPr>
          <w:rFonts w:asciiTheme="majorHAnsi" w:eastAsia="Calibri" w:hAnsiTheme="majorHAnsi" w:cs="Times New Roman"/>
          <w:sz w:val="24"/>
          <w:szCs w:val="24"/>
        </w:rPr>
        <w:t>. -</w:t>
      </w:r>
    </w:p>
    <w:p w14:paraId="1DD0DA6A" w14:textId="7057C582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7241047C" w14:textId="25786DFA" w:rsidR="004871A6" w:rsidRPr="00933458" w:rsidRDefault="004871A6" w:rsidP="008B7248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33458">
        <w:rPr>
          <w:rFonts w:asciiTheme="majorHAnsi" w:eastAsia="Calibri" w:hAnsiTheme="majorHAnsi" w:cs="Times New Roman"/>
          <w:sz w:val="24"/>
          <w:szCs w:val="24"/>
        </w:rPr>
        <w:t>De mi consideración</w:t>
      </w:r>
      <w:r w:rsidR="00933458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1593CE4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B5B24A9" w14:textId="4DEFD5F3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 xml:space="preserve">En mi calidad de </w:t>
      </w:r>
      <w:r w:rsidR="005F2173" w:rsidRPr="00933458">
        <w:rPr>
          <w:rFonts w:asciiTheme="majorHAnsi" w:hAnsiTheme="majorHAnsi" w:cs="Times New Roman"/>
          <w:sz w:val="24"/>
          <w:szCs w:val="24"/>
        </w:rPr>
        <w:t>director</w:t>
      </w:r>
      <w:r w:rsidR="00F5543C" w:rsidRPr="00933458">
        <w:rPr>
          <w:rFonts w:asciiTheme="majorHAnsi" w:hAnsiTheme="majorHAnsi" w:cs="Times New Roman"/>
          <w:sz w:val="24"/>
          <w:szCs w:val="24"/>
        </w:rPr>
        <w:t xml:space="preserve"> proponente de proyecto de investigación</w:t>
      </w:r>
      <w:r w:rsidR="00550A41" w:rsidRPr="00933458">
        <w:rPr>
          <w:rFonts w:asciiTheme="majorHAnsi" w:hAnsiTheme="majorHAnsi" w:cs="Times New Roman"/>
          <w:sz w:val="24"/>
          <w:szCs w:val="24"/>
        </w:rPr>
        <w:t xml:space="preserve">, </w:t>
      </w:r>
      <w:r w:rsidRPr="00933458">
        <w:rPr>
          <w:rFonts w:asciiTheme="majorHAnsi" w:hAnsiTheme="majorHAnsi" w:cs="Times New Roman"/>
          <w:sz w:val="24"/>
          <w:szCs w:val="24"/>
        </w:rPr>
        <w:t xml:space="preserve">me permito manifestar nuestra intención de participar en </w:t>
      </w:r>
      <w:r w:rsidR="00611FAC" w:rsidRPr="00933458">
        <w:rPr>
          <w:rFonts w:asciiTheme="majorHAnsi" w:hAnsiTheme="majorHAnsi" w:cs="Times New Roman"/>
          <w:sz w:val="24"/>
          <w:szCs w:val="24"/>
        </w:rPr>
        <w:t xml:space="preserve">la </w:t>
      </w:r>
      <w:r w:rsidR="0012697E" w:rsidRPr="00933458">
        <w:rPr>
          <w:rFonts w:asciiTheme="majorHAnsi" w:hAnsiTheme="majorHAnsi" w:cs="Times New Roman"/>
          <w:sz w:val="24"/>
          <w:szCs w:val="24"/>
        </w:rPr>
        <w:t>Duo</w:t>
      </w:r>
      <w:r w:rsidR="00611FAC" w:rsidRPr="00933458">
        <w:rPr>
          <w:rFonts w:asciiTheme="majorHAnsi" w:hAnsiTheme="majorHAnsi" w:cs="Times New Roman"/>
          <w:sz w:val="24"/>
          <w:szCs w:val="24"/>
        </w:rPr>
        <w:t>décima Convocatoria para Proyectos de Investigación, Desa</w:t>
      </w:r>
      <w:r w:rsidR="0017692D" w:rsidRPr="00933458">
        <w:rPr>
          <w:rFonts w:asciiTheme="majorHAnsi" w:hAnsiTheme="majorHAnsi" w:cs="Times New Roman"/>
          <w:sz w:val="24"/>
          <w:szCs w:val="24"/>
        </w:rPr>
        <w:t xml:space="preserve">rrollo </w:t>
      </w:r>
      <w:r w:rsidR="0040097D" w:rsidRPr="00933458">
        <w:rPr>
          <w:rFonts w:asciiTheme="majorHAnsi" w:hAnsiTheme="majorHAnsi" w:cs="Times New Roman"/>
          <w:sz w:val="24"/>
          <w:szCs w:val="24"/>
        </w:rPr>
        <w:t>e Innovación (I+D+i)</w:t>
      </w:r>
      <w:r w:rsidR="006C2F0C" w:rsidRPr="00933458">
        <w:rPr>
          <w:rFonts w:asciiTheme="majorHAnsi" w:hAnsiTheme="majorHAnsi" w:cs="Times New Roman"/>
          <w:sz w:val="24"/>
          <w:szCs w:val="24"/>
        </w:rPr>
        <w:t xml:space="preserve"> </w:t>
      </w:r>
      <w:r w:rsidRPr="00933458">
        <w:rPr>
          <w:rFonts w:asciiTheme="majorHAnsi" w:hAnsiTheme="majorHAnsi" w:cs="Times New Roman"/>
          <w:sz w:val="24"/>
          <w:szCs w:val="24"/>
        </w:rPr>
        <w:t>desarroll</w:t>
      </w:r>
      <w:r w:rsidR="006C2F0C" w:rsidRPr="00933458">
        <w:rPr>
          <w:rFonts w:asciiTheme="majorHAnsi" w:hAnsiTheme="majorHAnsi" w:cs="Times New Roman"/>
          <w:sz w:val="24"/>
          <w:szCs w:val="24"/>
        </w:rPr>
        <w:t>ada</w:t>
      </w:r>
      <w:r w:rsidR="00F40953" w:rsidRPr="00933458">
        <w:rPr>
          <w:rFonts w:asciiTheme="majorHAnsi" w:hAnsiTheme="majorHAnsi" w:cs="Times New Roman"/>
          <w:sz w:val="24"/>
          <w:szCs w:val="24"/>
        </w:rPr>
        <w:t xml:space="preserve"> por la PUCE Ambato, bajo la temática</w:t>
      </w:r>
      <w:r w:rsidRPr="00933458">
        <w:rPr>
          <w:rFonts w:asciiTheme="majorHAnsi" w:hAnsiTheme="majorHAnsi" w:cs="Times New Roman"/>
          <w:sz w:val="24"/>
          <w:szCs w:val="24"/>
        </w:rPr>
        <w:t xml:space="preserve">: ___________________, para que sea revisado por los niveles correspondientes bajo los términos de la </w:t>
      </w:r>
      <w:r w:rsidR="002A4D96" w:rsidRPr="00933458">
        <w:rPr>
          <w:rFonts w:asciiTheme="majorHAnsi" w:hAnsiTheme="majorHAnsi" w:cs="Times New Roman"/>
          <w:sz w:val="24"/>
          <w:szCs w:val="24"/>
        </w:rPr>
        <w:t xml:space="preserve">propuesta </w:t>
      </w:r>
      <w:r w:rsidR="00F36C02" w:rsidRPr="00933458">
        <w:rPr>
          <w:rFonts w:asciiTheme="majorHAnsi" w:hAnsiTheme="majorHAnsi" w:cs="Times New Roman"/>
          <w:sz w:val="24"/>
          <w:szCs w:val="24"/>
        </w:rPr>
        <w:t>presentada</w:t>
      </w:r>
      <w:r w:rsidRPr="00933458">
        <w:rPr>
          <w:rFonts w:asciiTheme="majorHAnsi" w:hAnsiTheme="majorHAnsi" w:cs="Times New Roman"/>
          <w:sz w:val="24"/>
          <w:szCs w:val="24"/>
        </w:rPr>
        <w:t>.</w:t>
      </w:r>
    </w:p>
    <w:p w14:paraId="129A3553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359188" w14:textId="77777777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  <w:r w:rsidRPr="00933458">
        <w:rPr>
          <w:rFonts w:asciiTheme="majorHAnsi" w:hAnsiTheme="majorHAnsi" w:cs="Times New Roman"/>
          <w:sz w:val="24"/>
          <w:szCs w:val="24"/>
          <w:lang w:val="es-MX"/>
        </w:rPr>
        <w:t>Cordialmente,</w:t>
      </w:r>
    </w:p>
    <w:p w14:paraId="281CF103" w14:textId="4BC97C0F" w:rsidR="004871A6" w:rsidRPr="00933458" w:rsidRDefault="004871A6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0BA91BDA" w14:textId="719E29D9" w:rsidR="005161FF" w:rsidRPr="00933458" w:rsidRDefault="005161FF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5BB857C0" w14:textId="4A0B4C92" w:rsidR="005161FF" w:rsidRPr="00933458" w:rsidRDefault="005161FF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2E85657E" w14:textId="77777777" w:rsidR="005161FF" w:rsidRPr="00933458" w:rsidRDefault="005161FF" w:rsidP="008B7248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59BAB4C8" w14:textId="1205D6D3" w:rsidR="004871A6" w:rsidRPr="00933458" w:rsidRDefault="00F36C0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Nombre y Apellidos</w:t>
      </w:r>
    </w:p>
    <w:p w14:paraId="75C68F01" w14:textId="1D4DBF4B" w:rsidR="00F36C02" w:rsidRPr="00933458" w:rsidRDefault="00F36C0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Director de proyecto</w:t>
      </w:r>
    </w:p>
    <w:p w14:paraId="4AB05FDC" w14:textId="050F1E5E" w:rsidR="00F36C02" w:rsidRPr="00933458" w:rsidRDefault="00F36C0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33458">
        <w:rPr>
          <w:rFonts w:asciiTheme="majorHAnsi" w:hAnsiTheme="majorHAnsi" w:cs="Times New Roman"/>
          <w:sz w:val="24"/>
          <w:szCs w:val="24"/>
        </w:rPr>
        <w:t>C.I:</w:t>
      </w:r>
    </w:p>
    <w:p w14:paraId="6B2D399E" w14:textId="41084F1F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76D02150" w14:textId="299AFE16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3A126DEE" w14:textId="7010186D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3938B2A1" w14:textId="21FA170E" w:rsidR="004871A6" w:rsidRPr="00933458" w:rsidRDefault="00387234" w:rsidP="008B7248">
      <w:pPr>
        <w:spacing w:after="0"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bookmarkStart w:id="0" w:name="_GoBack"/>
      <w:bookmarkEnd w:id="0"/>
      <w:r w:rsidRPr="00933458">
        <w:rPr>
          <w:rFonts w:asciiTheme="majorHAnsi" w:hAnsiTheme="majorHAnsi" w:cs="Times New Roman"/>
          <w:b/>
          <w:bCs/>
          <w:sz w:val="24"/>
          <w:szCs w:val="24"/>
        </w:rPr>
        <w:lastRenderedPageBreak/>
        <w:t>Perfiles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del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equipo </w:t>
      </w:r>
      <w:r w:rsidR="00EC0DBB" w:rsidRPr="00933458">
        <w:rPr>
          <w:rFonts w:asciiTheme="majorHAnsi" w:hAnsiTheme="majorHAnsi" w:cs="Times New Roman"/>
          <w:b/>
          <w:bCs/>
          <w:sz w:val="24"/>
          <w:szCs w:val="24"/>
        </w:rPr>
        <w:t>de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>nvestiga</w:t>
      </w:r>
      <w:r w:rsidR="00CA1A6A" w:rsidRPr="00933458">
        <w:rPr>
          <w:rFonts w:asciiTheme="majorHAnsi" w:hAnsiTheme="majorHAnsi" w:cs="Times New Roman"/>
          <w:b/>
          <w:bCs/>
          <w:sz w:val="24"/>
          <w:szCs w:val="24"/>
        </w:rPr>
        <w:t>ción</w:t>
      </w:r>
      <w:r w:rsidR="00BF359B"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 del proyecto</w:t>
      </w:r>
    </w:p>
    <w:p w14:paraId="12533B92" w14:textId="1E210E75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5345DBE" w14:textId="7085EB2C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DIRECTOR/A</w:t>
      </w:r>
    </w:p>
    <w:p w14:paraId="3FA16EB6" w14:textId="2CB84D42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0D4D7E33" w14:textId="42F768F9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603034C7" w14:textId="77F564F9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50C76893" w14:textId="40CA4AFA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7F4ADD54" w14:textId="0B6981D2" w:rsidR="004871A6" w:rsidRPr="00933458" w:rsidRDefault="004871A6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69A6023E" w14:textId="485D1010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INVESTIGADORES INTERNOS</w:t>
      </w:r>
    </w:p>
    <w:p w14:paraId="1E835DF0" w14:textId="17978102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933458">
        <w:rPr>
          <w:rFonts w:asciiTheme="majorHAnsi" w:hAnsiTheme="majorHAnsi" w:cs="Times New Roman"/>
          <w:b/>
          <w:bCs/>
          <w:sz w:val="24"/>
          <w:szCs w:val="24"/>
        </w:rPr>
        <w:t>Nº</w:t>
      </w:r>
      <w:proofErr w:type="spellEnd"/>
      <w:r w:rsidRPr="00933458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1BB4C5C6" w14:textId="29DD0130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0113F2A8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7550D392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38D17F40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4724B2C8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4AD762AB" w14:textId="5BEEA992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INVESTIGADORES EXTERNOS</w:t>
      </w:r>
    </w:p>
    <w:p w14:paraId="7DB991A5" w14:textId="29508A0E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933458">
        <w:rPr>
          <w:rFonts w:asciiTheme="majorHAnsi" w:hAnsiTheme="majorHAnsi" w:cs="Times New Roman"/>
          <w:b/>
          <w:bCs/>
          <w:sz w:val="24"/>
          <w:szCs w:val="24"/>
        </w:rPr>
        <w:t>Nº</w:t>
      </w:r>
      <w:proofErr w:type="spellEnd"/>
      <w:r w:rsidRPr="00933458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43F11BFA" w14:textId="2A3CE8BE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13CB2834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4A9236E8" w14:textId="3E785EBF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Institución:</w:t>
      </w:r>
    </w:p>
    <w:p w14:paraId="73D21952" w14:textId="67EEADE6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5E225519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2029D3DA" w14:textId="01822413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F25F115" w14:textId="267D3617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ESTUDIANTES</w:t>
      </w:r>
    </w:p>
    <w:p w14:paraId="69321ED9" w14:textId="3A493471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933458">
        <w:rPr>
          <w:rFonts w:asciiTheme="majorHAnsi" w:hAnsiTheme="majorHAnsi" w:cs="Times New Roman"/>
          <w:b/>
          <w:bCs/>
          <w:sz w:val="24"/>
          <w:szCs w:val="24"/>
        </w:rPr>
        <w:t>Nº</w:t>
      </w:r>
      <w:proofErr w:type="spellEnd"/>
      <w:r w:rsidRPr="00933458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4D9E9143" w14:textId="07F8A72D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5737A0FD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0C27E819" w14:textId="022C16DE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Carrera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Nivel:</w:t>
      </w:r>
    </w:p>
    <w:p w14:paraId="71FFC6EB" w14:textId="490BB02C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1F4DAB42" w14:textId="77777777" w:rsidR="008B7248" w:rsidRPr="00933458" w:rsidRDefault="008B7248" w:rsidP="008B7248">
      <w:pPr>
        <w:pStyle w:val="Prrafodelista"/>
        <w:spacing w:after="0" w:line="360" w:lineRule="auto"/>
        <w:ind w:left="0"/>
        <w:rPr>
          <w:rFonts w:asciiTheme="majorHAnsi" w:hAnsiTheme="majorHAnsi" w:cs="Times New Roman"/>
          <w:b/>
          <w:sz w:val="24"/>
          <w:szCs w:val="24"/>
        </w:rPr>
      </w:pPr>
    </w:p>
    <w:p w14:paraId="074456A0" w14:textId="60726305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lastRenderedPageBreak/>
        <w:t>AUXILIARES DE INVESTIGACIÓN</w:t>
      </w:r>
    </w:p>
    <w:p w14:paraId="4E83FFF7" w14:textId="31D7809F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933458">
        <w:rPr>
          <w:rFonts w:asciiTheme="majorHAnsi" w:hAnsiTheme="majorHAnsi" w:cs="Times New Roman"/>
          <w:b/>
          <w:bCs/>
          <w:sz w:val="24"/>
          <w:szCs w:val="24"/>
        </w:rPr>
        <w:t>Nº</w:t>
      </w:r>
      <w:proofErr w:type="spellEnd"/>
      <w:r w:rsidRPr="00933458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7FDDE752" w14:textId="01AFC0CC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7F0027F3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7864103A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Institución: </w:t>
      </w:r>
    </w:p>
    <w:p w14:paraId="44099C86" w14:textId="397C80C0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3FC69546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41F82647" w14:textId="43757C94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72BD12CE" w14:textId="6D4CD541" w:rsidR="0012697E" w:rsidRPr="00933458" w:rsidRDefault="0012697E" w:rsidP="008B7248">
      <w:pPr>
        <w:pStyle w:val="Prrafodelista"/>
        <w:numPr>
          <w:ilvl w:val="0"/>
          <w:numId w:val="37"/>
        </w:numPr>
        <w:spacing w:after="0" w:line="360" w:lineRule="auto"/>
        <w:ind w:left="426"/>
        <w:rPr>
          <w:rFonts w:asciiTheme="majorHAnsi" w:hAnsiTheme="majorHAnsi" w:cs="Times New Roman"/>
          <w:b/>
          <w:sz w:val="24"/>
          <w:szCs w:val="24"/>
        </w:rPr>
      </w:pPr>
      <w:r w:rsidRPr="00933458">
        <w:rPr>
          <w:rFonts w:asciiTheme="majorHAnsi" w:hAnsiTheme="majorHAnsi" w:cs="Times New Roman"/>
          <w:b/>
          <w:sz w:val="24"/>
          <w:szCs w:val="24"/>
        </w:rPr>
        <w:t>ASESORES</w:t>
      </w:r>
    </w:p>
    <w:p w14:paraId="2231DD24" w14:textId="3E3F96A8" w:rsidR="008B7248" w:rsidRPr="00933458" w:rsidRDefault="008B7248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933458">
        <w:rPr>
          <w:rFonts w:asciiTheme="majorHAnsi" w:hAnsiTheme="majorHAnsi" w:cs="Times New Roman"/>
          <w:b/>
          <w:bCs/>
          <w:sz w:val="24"/>
          <w:szCs w:val="24"/>
        </w:rPr>
        <w:t>Nº</w:t>
      </w:r>
      <w:proofErr w:type="spellEnd"/>
      <w:r w:rsidRPr="00933458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5A875C3A" w14:textId="336E1BEB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Nombres y Apellidos:</w:t>
      </w:r>
    </w:p>
    <w:p w14:paraId="15EA0380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pt-PT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>Número de cédula de identidad:</w:t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  <w:lang w:val="pt-PT"/>
        </w:rPr>
        <w:tab/>
        <w:t xml:space="preserve">Nacionalidad: </w:t>
      </w:r>
    </w:p>
    <w:p w14:paraId="7E0A09EB" w14:textId="4E5E04D1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Institución</w:t>
      </w:r>
    </w:p>
    <w:p w14:paraId="4D950497" w14:textId="31CF700A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Grado Académico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argo actual:</w:t>
      </w:r>
    </w:p>
    <w:p w14:paraId="68DDEC72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33458">
        <w:rPr>
          <w:rFonts w:asciiTheme="majorHAnsi" w:hAnsiTheme="majorHAnsi" w:cs="Times New Roman"/>
          <w:b/>
          <w:bCs/>
          <w:sz w:val="24"/>
          <w:szCs w:val="24"/>
        </w:rPr>
        <w:t>Teléfono celular:</w:t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3458">
        <w:rPr>
          <w:rFonts w:asciiTheme="majorHAnsi" w:hAnsiTheme="majorHAnsi" w:cs="Times New Roman"/>
          <w:b/>
          <w:bCs/>
          <w:sz w:val="24"/>
          <w:szCs w:val="24"/>
        </w:rPr>
        <w:tab/>
        <w:t>Correo institucional:</w:t>
      </w:r>
    </w:p>
    <w:p w14:paraId="0D39187A" w14:textId="77777777" w:rsidR="0012697E" w:rsidRPr="00933458" w:rsidRDefault="0012697E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34C65A3" w14:textId="77777777" w:rsidR="00916EB8" w:rsidRPr="00933458" w:rsidRDefault="00916EB8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64DCA27D" w14:textId="77777777" w:rsidR="00927C32" w:rsidRPr="00933458" w:rsidRDefault="00927C32" w:rsidP="008B724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sectPr w:rsidR="00927C32" w:rsidRPr="00933458" w:rsidSect="008B7248">
      <w:headerReference w:type="default" r:id="rId11"/>
      <w:footerReference w:type="even" r:id="rId12"/>
      <w:footerReference w:type="default" r:id="rId13"/>
      <w:pgSz w:w="11906" w:h="16838"/>
      <w:pgMar w:top="2268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8BBD" w14:textId="77777777" w:rsidR="00EE32DE" w:rsidRDefault="00EE32DE" w:rsidP="00DE6233">
      <w:pPr>
        <w:spacing w:after="0" w:line="240" w:lineRule="auto"/>
      </w:pPr>
      <w:r>
        <w:separator/>
      </w:r>
    </w:p>
  </w:endnote>
  <w:endnote w:type="continuationSeparator" w:id="0">
    <w:p w14:paraId="720C1BF4" w14:textId="77777777" w:rsidR="00EE32DE" w:rsidRDefault="00EE32DE" w:rsidP="00DE6233">
      <w:pPr>
        <w:spacing w:after="0" w:line="240" w:lineRule="auto"/>
      </w:pPr>
      <w:r>
        <w:continuationSeparator/>
      </w:r>
    </w:p>
  </w:endnote>
  <w:endnote w:type="continuationNotice" w:id="1">
    <w:p w14:paraId="74FC55DF" w14:textId="77777777" w:rsidR="00EE32DE" w:rsidRDefault="00EE3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3AD0" w14:textId="058BAE94" w:rsidR="00671211" w:rsidRDefault="00671211" w:rsidP="002F20A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161759F" w14:textId="77777777" w:rsidR="00671211" w:rsidRDefault="00671211" w:rsidP="0075538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85604"/>
      <w:docPartObj>
        <w:docPartGallery w:val="Page Numbers (Bottom of Page)"/>
        <w:docPartUnique/>
      </w:docPartObj>
    </w:sdtPr>
    <w:sdtEndPr/>
    <w:sdtContent>
      <w:p w14:paraId="007F1DC2" w14:textId="77777777" w:rsidR="005F2173" w:rsidRDefault="005F2173" w:rsidP="005F2173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ABE0C89" wp14:editId="17F3CF1B">
                  <wp:simplePos x="0" y="0"/>
                  <wp:positionH relativeFrom="column">
                    <wp:posOffset>-605790</wp:posOffset>
                  </wp:positionH>
                  <wp:positionV relativeFrom="paragraph">
                    <wp:posOffset>160020</wp:posOffset>
                  </wp:positionV>
                  <wp:extent cx="5928360" cy="539750"/>
                  <wp:effectExtent l="0" t="0" r="0" b="0"/>
                  <wp:wrapNone/>
                  <wp:docPr id="8" name="Cuadro de tex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2836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A3B70" w14:textId="77777777" w:rsidR="005F2173" w:rsidRPr="00460A67" w:rsidRDefault="005F2173" w:rsidP="005F2173">
                              <w:pPr>
                                <w:spacing w:after="0" w:line="240" w:lineRule="auto"/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</w:pP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Dirección: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Av. Manuelita Sáenz y Remigio Crespo</w:t>
                              </w:r>
                            </w:p>
                            <w:p w14:paraId="5BA73830" w14:textId="77777777" w:rsidR="005F2173" w:rsidRPr="00460A67" w:rsidRDefault="005F2173" w:rsidP="005F2173">
                              <w:pPr>
                                <w:spacing w:after="0" w:line="240" w:lineRule="auto"/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</w:pP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Código postal: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180207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/ 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Teléfono: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(593-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3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) 299 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4840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Ext</w:t>
                              </w:r>
                              <w:r w:rsidRPr="00460A67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. </w:t>
                              </w:r>
                              <w:r w:rsidRPr="002D7D38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>1103</w:t>
                              </w:r>
                              <w:r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-</w:t>
                              </w:r>
                              <w:r w:rsidRPr="002D7D38">
                                <w:rPr>
                                  <w:rFonts w:ascii="Montserrat" w:hAnsi="Montserrat"/>
                                  <w:color w:val="4D4D4C"/>
                                  <w:sz w:val="18"/>
                                </w:rPr>
                                <w:t xml:space="preserve"> 1104</w:t>
                              </w:r>
                            </w:p>
                            <w:p w14:paraId="3923770F" w14:textId="77777777" w:rsidR="005F2173" w:rsidRPr="00460A67" w:rsidRDefault="005F2173" w:rsidP="005F2173">
                              <w:pPr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Ambato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 xml:space="preserve"> - Ecuador / www.puce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sa</w:t>
                              </w:r>
                              <w:r w:rsidRPr="00460A67">
                                <w:rPr>
                                  <w:rFonts w:ascii="Montserrat" w:hAnsi="Montserrat"/>
                                  <w:b/>
                                  <w:color w:val="4D4D4C"/>
                                  <w:sz w:val="18"/>
                                </w:rPr>
                                <w:t>.edu.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  <w:pict>
                <v:shapetype id="_x0000_t202" coordsize="21600,21600" o:spt="202" path="m,l,21600r21600,l21600,xe" w14:anchorId="6ABE0C89">
                  <v:stroke joinstyle="miter"/>
                  <v:path gradientshapeok="t" o:connecttype="rect"/>
                </v:shapetype>
                <v:shape id="Cuadro de texto 8" style="position:absolute;margin-left:-47.7pt;margin-top:12.6pt;width:466.8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">
                  <v:textbox>
                    <w:txbxContent>
                      <w:p w:rsidRPr="00460A67" w:rsidR="005F2173" w:rsidP="005F2173" w:rsidRDefault="005F2173" w14:paraId="775A3B70" w14:textId="77777777">
                        <w:pPr>
                          <w:spacing w:after="0" w:line="240" w:lineRule="auto"/>
                          <w:rPr>
                            <w:rFonts w:ascii="Montserrat" w:hAnsi="Montserrat"/>
                            <w:color w:val="4D4D4C"/>
                            <w:sz w:val="18"/>
                          </w:rPr>
                        </w:pP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Dirección: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Av. Manuelita Sáenz y Remigio Crespo</w:t>
                        </w:r>
                      </w:p>
                      <w:p w:rsidRPr="00460A67" w:rsidR="005F2173" w:rsidP="005F2173" w:rsidRDefault="005F2173" w14:paraId="5BA73830" w14:textId="77777777">
                        <w:pPr>
                          <w:spacing w:after="0" w:line="240" w:lineRule="auto"/>
                          <w:rPr>
                            <w:rFonts w:ascii="Montserrat" w:hAnsi="Montserrat"/>
                            <w:color w:val="4D4D4C"/>
                            <w:sz w:val="18"/>
                          </w:rPr>
                        </w:pP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Código postal: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180207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/ 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Teléfono: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(593-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3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) 299 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4840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Ext</w:t>
                        </w:r>
                        <w:r w:rsidRPr="00460A67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. </w:t>
                        </w:r>
                        <w:r w:rsidRPr="002D7D38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>1103</w:t>
                        </w:r>
                        <w:r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-</w:t>
                        </w:r>
                        <w:r w:rsidRPr="002D7D38">
                          <w:rPr>
                            <w:rFonts w:ascii="Montserrat" w:hAnsi="Montserrat"/>
                            <w:color w:val="4D4D4C"/>
                            <w:sz w:val="18"/>
                          </w:rPr>
                          <w:t xml:space="preserve"> 1104</w:t>
                        </w:r>
                      </w:p>
                      <w:p w:rsidRPr="00460A67" w:rsidR="005F2173" w:rsidP="005F2173" w:rsidRDefault="005F2173" w14:paraId="3923770F" w14:textId="77777777">
                        <w:pPr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Ambato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 xml:space="preserve"> - Ecuador / www.puce</w:t>
                        </w:r>
                        <w:r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sa</w:t>
                        </w:r>
                        <w:r w:rsidRPr="00460A67">
                          <w:rPr>
                            <w:rFonts w:ascii="Montserrat" w:hAnsi="Montserrat"/>
                            <w:b/>
                            <w:color w:val="4D4D4C"/>
                            <w:sz w:val="18"/>
                          </w:rPr>
                          <w:t>.edu.ec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ES"/>
          </w:rPr>
          <w:drawing>
            <wp:anchor distT="0" distB="0" distL="114300" distR="114300" simplePos="0" relativeHeight="251658244" behindDoc="0" locked="0" layoutInCell="1" allowOverlap="1" wp14:anchorId="7F5D0D2E" wp14:editId="2FCF9DC4">
              <wp:simplePos x="0" y="0"/>
              <wp:positionH relativeFrom="column">
                <wp:posOffset>4965065</wp:posOffset>
              </wp:positionH>
              <wp:positionV relativeFrom="paragraph">
                <wp:posOffset>156845</wp:posOffset>
              </wp:positionV>
              <wp:extent cx="552450" cy="539750"/>
              <wp:effectExtent l="0" t="0" r="0" b="0"/>
              <wp:wrapNone/>
              <wp:docPr id="18" name="Imagen 18" descr="/Users/usuario/OneDrive - Pontificia Universidad Católica del Ecuador/BELEN-DCE/DCE/IMAGEN INSTITUCIONAL/MARCA/PUCE/FINAL/logos_imágenes/JESUITAS_CORTO_NEG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usuario/OneDrive - Pontificia Universidad Católica del Ecuador/BELEN-DCE/DCE/IMAGEN INSTITUCIONAL/MARCA/PUCE/FINAL/logos_imágenes/JESUITAS_CORTO_NEGR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AE42C03" wp14:editId="2E7957B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4610</wp:posOffset>
                  </wp:positionV>
                  <wp:extent cx="6858000" cy="0"/>
                  <wp:effectExtent l="0" t="0" r="12700" b="12700"/>
                  <wp:wrapNone/>
                  <wp:docPr id="7" name="Conector rec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D4D4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 xmlns:oel="http://schemas.microsoft.com/office/2019/extlst">
              <w:pict>
                <v:line id="Conector recto 7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d4d4c" from="6.3pt,4.3pt" to="546.3pt,4.3pt" w14:anchorId="0A30F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yAQJrdsAAAAHAQAADwAAAGRycy9k&#10;b3ducmV2LnhtbEyOQU/CQBCF7yb8h82QeDGylQNC6ZaoCdGDiQHkvnTHtrE7u3YXWvz1Tr3AafLm&#10;vbz3ZaveNuKEbagdKXiYJCCQCmdqKhV87tb3cxAhajK6cYQKzhhglY9uMp0a19EGT9tYCi6hkGoF&#10;VYw+lTIUFVodJs4jsfflWqsjy7aUptUdl9tGTpNkJq2uiRcq7fGlwuJ7e7QK/Fo+373uzvLn9+3d&#10;73nisftYKHU77p+WICL28RKGAZ/RIWemgzuSCaJhPZ1xUsGcz2Ani+Fx+H/IPJPX/Pkf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gECa3bAAAABwEAAA8AAAAAAAAAAAAAAAAAGAQA&#10;AGRycy9kb3ducmV2LnhtbFBLBQYAAAAABAAEAPMAAAAgBQAAAAA=&#10;"/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0025EAA9" wp14:editId="49A80234">
                  <wp:simplePos x="0" y="0"/>
                  <wp:positionH relativeFrom="column">
                    <wp:posOffset>-680720</wp:posOffset>
                  </wp:positionH>
                  <wp:positionV relativeFrom="paragraph">
                    <wp:posOffset>19050</wp:posOffset>
                  </wp:positionV>
                  <wp:extent cx="762000" cy="45085"/>
                  <wp:effectExtent l="0" t="0" r="0" b="5715"/>
                  <wp:wrapNone/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0" cy="45085"/>
                          </a:xfrm>
                          <a:prstGeom prst="rect">
                            <a:avLst/>
                          </a:prstGeom>
                          <a:solidFill>
                            <a:srgbClr val="0099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 xmlns:oel="http://schemas.microsoft.com/office/2019/extlst">
              <w:pict>
                <v:rect id="Rectángulo 10" style="position:absolute;margin-left:-53.6pt;margin-top:1.5pt;width:60pt;height:3.55pt;z-index:251665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99cb" stroked="f" strokeweight="2pt" w14:anchorId="2D6EF7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PaFRureAAAA&#10;CAEAAA8AAAAAAAAAAAAAAAAA1QQAAGRycy9kb3ducmV2LnhtbFBLBQYAAAAABAAEAPMAAADgBQAA&#10;AAA=&#10;"/>
              </w:pict>
            </mc:Fallback>
          </mc:AlternateContent>
        </w:r>
      </w:p>
      <w:p w14:paraId="27A55985" w14:textId="77777777" w:rsidR="005F2173" w:rsidRDefault="005F2173" w:rsidP="005F2173">
        <w:pPr>
          <w:pStyle w:val="Piedepgina"/>
          <w:tabs>
            <w:tab w:val="clear" w:pos="4252"/>
            <w:tab w:val="clear" w:pos="8504"/>
            <w:tab w:val="left" w:pos="2770"/>
          </w:tabs>
          <w:ind w:right="360" w:firstLine="360"/>
        </w:pPr>
        <w:r>
          <w:tab/>
        </w:r>
      </w:p>
      <w:p w14:paraId="76E33A93" w14:textId="0D680615" w:rsidR="00671211" w:rsidRDefault="00B212F0">
        <w:pPr>
          <w:pStyle w:val="Piedepgina"/>
          <w:jc w:val="center"/>
        </w:pPr>
      </w:p>
    </w:sdtContent>
  </w:sdt>
  <w:p w14:paraId="51D641F7" w14:textId="18530EBE" w:rsidR="00671211" w:rsidRDefault="005F2173" w:rsidP="0075538E">
    <w:pPr>
      <w:pStyle w:val="Piedepgina"/>
      <w:ind w:right="360" w:firstLine="360"/>
    </w:pPr>
    <w:r>
      <w:rPr>
        <w:noProof/>
        <w:lang w:eastAsia="es-ES"/>
      </w:rPr>
      <w:drawing>
        <wp:anchor distT="0" distB="0" distL="114300" distR="114300" simplePos="0" relativeHeight="251658246" behindDoc="0" locked="0" layoutInCell="1" allowOverlap="1" wp14:anchorId="456946FF" wp14:editId="4EB00C0A">
          <wp:simplePos x="0" y="0"/>
          <wp:positionH relativeFrom="column">
            <wp:posOffset>-410308</wp:posOffset>
          </wp:positionH>
          <wp:positionV relativeFrom="paragraph">
            <wp:posOffset>263769</wp:posOffset>
          </wp:positionV>
          <wp:extent cx="1372235" cy="154940"/>
          <wp:effectExtent l="0" t="0" r="0" b="0"/>
          <wp:wrapNone/>
          <wp:docPr id="19" name="Imagen 19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8E7E" w14:textId="77777777" w:rsidR="00EE32DE" w:rsidRDefault="00EE32DE" w:rsidP="00DE6233">
      <w:pPr>
        <w:spacing w:after="0" w:line="240" w:lineRule="auto"/>
      </w:pPr>
      <w:r>
        <w:separator/>
      </w:r>
    </w:p>
  </w:footnote>
  <w:footnote w:type="continuationSeparator" w:id="0">
    <w:p w14:paraId="658F8038" w14:textId="77777777" w:rsidR="00EE32DE" w:rsidRDefault="00EE32DE" w:rsidP="00DE6233">
      <w:pPr>
        <w:spacing w:after="0" w:line="240" w:lineRule="auto"/>
      </w:pPr>
      <w:r>
        <w:continuationSeparator/>
      </w:r>
    </w:p>
  </w:footnote>
  <w:footnote w:type="continuationNotice" w:id="1">
    <w:p w14:paraId="483C21F8" w14:textId="77777777" w:rsidR="00EE32DE" w:rsidRDefault="00EE3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DAF0" w14:textId="2A095F2B" w:rsidR="00671211" w:rsidRDefault="005F2173">
    <w:pPr>
      <w:pStyle w:val="Encabezado"/>
    </w:pPr>
    <w:r w:rsidRPr="00283FEC">
      <w:rPr>
        <w:noProof/>
        <w:sz w:val="20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0212DB" wp14:editId="48506914">
              <wp:simplePos x="0" y="0"/>
              <wp:positionH relativeFrom="margin">
                <wp:posOffset>4690110</wp:posOffset>
              </wp:positionH>
              <wp:positionV relativeFrom="paragraph">
                <wp:posOffset>-16364</wp:posOffset>
              </wp:positionV>
              <wp:extent cx="1611630" cy="27241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163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D861A" w14:textId="71913F60" w:rsidR="00671211" w:rsidRPr="005F2173" w:rsidRDefault="00671211" w:rsidP="00AF25B5">
                          <w:pPr>
                            <w:rPr>
                              <w:color w:val="000000" w:themeColor="text1"/>
                            </w:rPr>
                          </w:pPr>
                          <w:r w:rsidRPr="005F2173">
                            <w:rPr>
                              <w:color w:val="000000" w:themeColor="text1"/>
                            </w:rPr>
                            <w:t>Comité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4D0212DB">
              <v:stroke joinstyle="miter"/>
              <v:path gradientshapeok="t" o:connecttype="rect"/>
            </v:shapetype>
            <v:shape id="_x0000_s1028" style="position:absolute;margin-left:369.3pt;margin-top:-1.3pt;width:126.9pt;height:2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">
              <v:textbox>
                <w:txbxContent>
                  <w:p w:rsidRPr="005F2173" w:rsidR="00671211" w:rsidP="00AF25B5" w:rsidRDefault="00671211" w14:paraId="38ED861A" w14:textId="71913F60">
                    <w:pPr>
                      <w:rPr>
                        <w:color w:val="000000" w:themeColor="text1"/>
                      </w:rPr>
                    </w:pPr>
                    <w:r w:rsidRPr="005F2173">
                      <w:rPr>
                        <w:color w:val="000000" w:themeColor="text1"/>
                      </w:rPr>
                      <w:t>Comité 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60652C8B" wp14:editId="0E01DA87">
          <wp:simplePos x="0" y="0"/>
          <wp:positionH relativeFrom="column">
            <wp:posOffset>-468044</wp:posOffset>
          </wp:positionH>
          <wp:positionV relativeFrom="paragraph">
            <wp:posOffset>-250288</wp:posOffset>
          </wp:positionV>
          <wp:extent cx="4073345" cy="767862"/>
          <wp:effectExtent l="0" t="0" r="3810" b="0"/>
          <wp:wrapNone/>
          <wp:docPr id="17" name="Imagen 1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5818" cy="768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211">
      <w:tab/>
    </w:r>
    <w:r w:rsidR="006712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3C6F4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601470"/>
    <w:multiLevelType w:val="hybridMultilevel"/>
    <w:tmpl w:val="9E0CD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394"/>
    <w:multiLevelType w:val="hybridMultilevel"/>
    <w:tmpl w:val="CF4ADC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D3C0C"/>
    <w:multiLevelType w:val="hybridMultilevel"/>
    <w:tmpl w:val="9B0A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415"/>
    <w:multiLevelType w:val="hybridMultilevel"/>
    <w:tmpl w:val="227A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5E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C4619"/>
    <w:multiLevelType w:val="hybridMultilevel"/>
    <w:tmpl w:val="C9DC8F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595"/>
    <w:multiLevelType w:val="hybridMultilevel"/>
    <w:tmpl w:val="0A84EC8E"/>
    <w:lvl w:ilvl="0" w:tplc="7FE2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2648DE"/>
    <w:multiLevelType w:val="hybridMultilevel"/>
    <w:tmpl w:val="C0307C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7555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84D"/>
    <w:multiLevelType w:val="hybridMultilevel"/>
    <w:tmpl w:val="0622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68E2"/>
    <w:multiLevelType w:val="hybridMultilevel"/>
    <w:tmpl w:val="06181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A0802"/>
    <w:multiLevelType w:val="hybridMultilevel"/>
    <w:tmpl w:val="A67A45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466F70"/>
    <w:multiLevelType w:val="hybridMultilevel"/>
    <w:tmpl w:val="F14A6C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A780D"/>
    <w:multiLevelType w:val="hybridMultilevel"/>
    <w:tmpl w:val="BA50F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C7177"/>
    <w:multiLevelType w:val="hybridMultilevel"/>
    <w:tmpl w:val="7752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411BD"/>
    <w:multiLevelType w:val="hybridMultilevel"/>
    <w:tmpl w:val="5FFE2A9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C429DB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4A6E"/>
    <w:multiLevelType w:val="hybridMultilevel"/>
    <w:tmpl w:val="670A8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5CB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567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C3A6A40"/>
    <w:multiLevelType w:val="hybridMultilevel"/>
    <w:tmpl w:val="C09CB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4527A"/>
    <w:multiLevelType w:val="hybridMultilevel"/>
    <w:tmpl w:val="94C4C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2D8C"/>
    <w:multiLevelType w:val="hybridMultilevel"/>
    <w:tmpl w:val="FD30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3C0F"/>
    <w:multiLevelType w:val="hybridMultilevel"/>
    <w:tmpl w:val="79705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41F79"/>
    <w:multiLevelType w:val="hybridMultilevel"/>
    <w:tmpl w:val="52863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84446"/>
    <w:multiLevelType w:val="hybridMultilevel"/>
    <w:tmpl w:val="D8DE5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A8C"/>
    <w:multiLevelType w:val="hybridMultilevel"/>
    <w:tmpl w:val="B42EC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0893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5106C4"/>
    <w:multiLevelType w:val="hybridMultilevel"/>
    <w:tmpl w:val="9CB0790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A33BD8"/>
    <w:multiLevelType w:val="hybridMultilevel"/>
    <w:tmpl w:val="5BECF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7408"/>
    <w:multiLevelType w:val="hybridMultilevel"/>
    <w:tmpl w:val="2CEA5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7725"/>
    <w:multiLevelType w:val="hybridMultilevel"/>
    <w:tmpl w:val="3B708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524"/>
    <w:multiLevelType w:val="hybridMultilevel"/>
    <w:tmpl w:val="949CC0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9142D3"/>
    <w:multiLevelType w:val="hybridMultilevel"/>
    <w:tmpl w:val="A63E18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3E1D"/>
    <w:multiLevelType w:val="hybridMultilevel"/>
    <w:tmpl w:val="36EA1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96AEA"/>
    <w:multiLevelType w:val="hybridMultilevel"/>
    <w:tmpl w:val="A3FC7F9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FA5C22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E4635"/>
    <w:multiLevelType w:val="hybridMultilevel"/>
    <w:tmpl w:val="67D83C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7E336C"/>
    <w:multiLevelType w:val="hybridMultilevel"/>
    <w:tmpl w:val="28A005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1390C"/>
    <w:multiLevelType w:val="hybridMultilevel"/>
    <w:tmpl w:val="7B84F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2"/>
  </w:num>
  <w:num w:numId="5">
    <w:abstractNumId w:val="14"/>
  </w:num>
  <w:num w:numId="6">
    <w:abstractNumId w:val="15"/>
  </w:num>
  <w:num w:numId="7">
    <w:abstractNumId w:val="30"/>
  </w:num>
  <w:num w:numId="8">
    <w:abstractNumId w:val="23"/>
  </w:num>
  <w:num w:numId="9">
    <w:abstractNumId w:val="35"/>
  </w:num>
  <w:num w:numId="10">
    <w:abstractNumId w:val="40"/>
  </w:num>
  <w:num w:numId="11">
    <w:abstractNumId w:val="2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3"/>
  </w:num>
  <w:num w:numId="18">
    <w:abstractNumId w:val="33"/>
  </w:num>
  <w:num w:numId="19">
    <w:abstractNumId w:val="36"/>
  </w:num>
  <w:num w:numId="20">
    <w:abstractNumId w:val="31"/>
  </w:num>
  <w:num w:numId="21">
    <w:abstractNumId w:val="21"/>
  </w:num>
  <w:num w:numId="22">
    <w:abstractNumId w:val="16"/>
  </w:num>
  <w:num w:numId="23">
    <w:abstractNumId w:val="4"/>
  </w:num>
  <w:num w:numId="24">
    <w:abstractNumId w:val="27"/>
  </w:num>
  <w:num w:numId="25">
    <w:abstractNumId w:val="34"/>
  </w:num>
  <w:num w:numId="26">
    <w:abstractNumId w:val="38"/>
  </w:num>
  <w:num w:numId="27">
    <w:abstractNumId w:val="22"/>
  </w:num>
  <w:num w:numId="28">
    <w:abstractNumId w:val="9"/>
  </w:num>
  <w:num w:numId="29">
    <w:abstractNumId w:val="17"/>
  </w:num>
  <w:num w:numId="30">
    <w:abstractNumId w:val="24"/>
  </w:num>
  <w:num w:numId="31">
    <w:abstractNumId w:val="29"/>
  </w:num>
  <w:num w:numId="32">
    <w:abstractNumId w:val="19"/>
  </w:num>
  <w:num w:numId="33">
    <w:abstractNumId w:val="7"/>
  </w:num>
  <w:num w:numId="34">
    <w:abstractNumId w:val="12"/>
  </w:num>
  <w:num w:numId="35">
    <w:abstractNumId w:val="8"/>
  </w:num>
  <w:num w:numId="36">
    <w:abstractNumId w:val="0"/>
  </w:num>
  <w:num w:numId="37">
    <w:abstractNumId w:val="28"/>
  </w:num>
  <w:num w:numId="38">
    <w:abstractNumId w:val="10"/>
  </w:num>
  <w:num w:numId="39">
    <w:abstractNumId w:val="39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1E"/>
    <w:rsid w:val="0000578C"/>
    <w:rsid w:val="000067EE"/>
    <w:rsid w:val="00011B80"/>
    <w:rsid w:val="0001686A"/>
    <w:rsid w:val="00016CDC"/>
    <w:rsid w:val="00025132"/>
    <w:rsid w:val="000331B6"/>
    <w:rsid w:val="000377FF"/>
    <w:rsid w:val="00053901"/>
    <w:rsid w:val="00055DAE"/>
    <w:rsid w:val="00064F98"/>
    <w:rsid w:val="0007156E"/>
    <w:rsid w:val="00071699"/>
    <w:rsid w:val="000718F1"/>
    <w:rsid w:val="00072C6B"/>
    <w:rsid w:val="000761E4"/>
    <w:rsid w:val="0007790B"/>
    <w:rsid w:val="000815B1"/>
    <w:rsid w:val="000916A3"/>
    <w:rsid w:val="00091B96"/>
    <w:rsid w:val="00092811"/>
    <w:rsid w:val="00095490"/>
    <w:rsid w:val="000A042D"/>
    <w:rsid w:val="000A654F"/>
    <w:rsid w:val="000B06A6"/>
    <w:rsid w:val="000B1797"/>
    <w:rsid w:val="000C07B8"/>
    <w:rsid w:val="000C720C"/>
    <w:rsid w:val="000D1C05"/>
    <w:rsid w:val="000D7FFD"/>
    <w:rsid w:val="000E5D42"/>
    <w:rsid w:val="000F5ACE"/>
    <w:rsid w:val="00107274"/>
    <w:rsid w:val="001152DE"/>
    <w:rsid w:val="00122589"/>
    <w:rsid w:val="0012697E"/>
    <w:rsid w:val="001325D3"/>
    <w:rsid w:val="0013373B"/>
    <w:rsid w:val="00134B37"/>
    <w:rsid w:val="00134FC7"/>
    <w:rsid w:val="001361A6"/>
    <w:rsid w:val="00141B7C"/>
    <w:rsid w:val="00157390"/>
    <w:rsid w:val="001655CD"/>
    <w:rsid w:val="0017692D"/>
    <w:rsid w:val="001776C4"/>
    <w:rsid w:val="00182B29"/>
    <w:rsid w:val="00184F2D"/>
    <w:rsid w:val="001910C0"/>
    <w:rsid w:val="001A29DC"/>
    <w:rsid w:val="001B42FF"/>
    <w:rsid w:val="001C297D"/>
    <w:rsid w:val="001D4E49"/>
    <w:rsid w:val="001D4F1E"/>
    <w:rsid w:val="001D57B0"/>
    <w:rsid w:val="001E104D"/>
    <w:rsid w:val="001E1B07"/>
    <w:rsid w:val="001E40A7"/>
    <w:rsid w:val="001E5812"/>
    <w:rsid w:val="001F371D"/>
    <w:rsid w:val="001F51DC"/>
    <w:rsid w:val="001F79F8"/>
    <w:rsid w:val="002009F7"/>
    <w:rsid w:val="00205512"/>
    <w:rsid w:val="00205BC9"/>
    <w:rsid w:val="00207D0A"/>
    <w:rsid w:val="002137AD"/>
    <w:rsid w:val="0021432B"/>
    <w:rsid w:val="002211A7"/>
    <w:rsid w:val="00221EA6"/>
    <w:rsid w:val="002337B2"/>
    <w:rsid w:val="00235399"/>
    <w:rsid w:val="00236FD5"/>
    <w:rsid w:val="00240517"/>
    <w:rsid w:val="00245AD4"/>
    <w:rsid w:val="00246622"/>
    <w:rsid w:val="002554C5"/>
    <w:rsid w:val="00264936"/>
    <w:rsid w:val="002717AD"/>
    <w:rsid w:val="00291D16"/>
    <w:rsid w:val="002952D7"/>
    <w:rsid w:val="00295A33"/>
    <w:rsid w:val="002A4D96"/>
    <w:rsid w:val="002A6661"/>
    <w:rsid w:val="002B0D83"/>
    <w:rsid w:val="002B6D80"/>
    <w:rsid w:val="002C2FE4"/>
    <w:rsid w:val="002C47BB"/>
    <w:rsid w:val="002D2625"/>
    <w:rsid w:val="002D7ADD"/>
    <w:rsid w:val="002E29F3"/>
    <w:rsid w:val="002E3EA5"/>
    <w:rsid w:val="002F0CB0"/>
    <w:rsid w:val="002F0DC7"/>
    <w:rsid w:val="002F1A1E"/>
    <w:rsid w:val="002F20A8"/>
    <w:rsid w:val="00305A33"/>
    <w:rsid w:val="00306E65"/>
    <w:rsid w:val="0030786A"/>
    <w:rsid w:val="00312D2E"/>
    <w:rsid w:val="00317D40"/>
    <w:rsid w:val="00320807"/>
    <w:rsid w:val="00321122"/>
    <w:rsid w:val="00326579"/>
    <w:rsid w:val="00335260"/>
    <w:rsid w:val="0034023E"/>
    <w:rsid w:val="0034540E"/>
    <w:rsid w:val="00345FAE"/>
    <w:rsid w:val="00350D94"/>
    <w:rsid w:val="003602FE"/>
    <w:rsid w:val="00360441"/>
    <w:rsid w:val="00367A9F"/>
    <w:rsid w:val="00371133"/>
    <w:rsid w:val="003714C7"/>
    <w:rsid w:val="00371A9E"/>
    <w:rsid w:val="00387234"/>
    <w:rsid w:val="003941A1"/>
    <w:rsid w:val="003A1438"/>
    <w:rsid w:val="003A1F18"/>
    <w:rsid w:val="003A2D2C"/>
    <w:rsid w:val="003A530C"/>
    <w:rsid w:val="003C067D"/>
    <w:rsid w:val="003C4A08"/>
    <w:rsid w:val="003C6A87"/>
    <w:rsid w:val="003D317B"/>
    <w:rsid w:val="003D3C96"/>
    <w:rsid w:val="003D4E24"/>
    <w:rsid w:val="003E320C"/>
    <w:rsid w:val="003E5C87"/>
    <w:rsid w:val="003F601E"/>
    <w:rsid w:val="0040097D"/>
    <w:rsid w:val="0040187D"/>
    <w:rsid w:val="00403054"/>
    <w:rsid w:val="00404C76"/>
    <w:rsid w:val="004120F5"/>
    <w:rsid w:val="00412BDE"/>
    <w:rsid w:val="00423A6B"/>
    <w:rsid w:val="004240F1"/>
    <w:rsid w:val="00426359"/>
    <w:rsid w:val="00426A88"/>
    <w:rsid w:val="004439AC"/>
    <w:rsid w:val="004503E6"/>
    <w:rsid w:val="00452035"/>
    <w:rsid w:val="0045425D"/>
    <w:rsid w:val="00456ECB"/>
    <w:rsid w:val="004575E5"/>
    <w:rsid w:val="00457AB7"/>
    <w:rsid w:val="0046049C"/>
    <w:rsid w:val="00462E33"/>
    <w:rsid w:val="0047130E"/>
    <w:rsid w:val="00472136"/>
    <w:rsid w:val="00473E59"/>
    <w:rsid w:val="004815C5"/>
    <w:rsid w:val="004871A6"/>
    <w:rsid w:val="004919C1"/>
    <w:rsid w:val="004959BE"/>
    <w:rsid w:val="0049621E"/>
    <w:rsid w:val="004A2FA7"/>
    <w:rsid w:val="004B47DB"/>
    <w:rsid w:val="004B6820"/>
    <w:rsid w:val="004D0882"/>
    <w:rsid w:val="004E0320"/>
    <w:rsid w:val="004E3DA5"/>
    <w:rsid w:val="004E5AEE"/>
    <w:rsid w:val="0050515C"/>
    <w:rsid w:val="00507355"/>
    <w:rsid w:val="00510AFD"/>
    <w:rsid w:val="005161FF"/>
    <w:rsid w:val="0052014D"/>
    <w:rsid w:val="00521D1B"/>
    <w:rsid w:val="0053151F"/>
    <w:rsid w:val="00537D0F"/>
    <w:rsid w:val="00550A41"/>
    <w:rsid w:val="005536B6"/>
    <w:rsid w:val="0055655A"/>
    <w:rsid w:val="00564381"/>
    <w:rsid w:val="0057135D"/>
    <w:rsid w:val="005808E3"/>
    <w:rsid w:val="005848B8"/>
    <w:rsid w:val="00585415"/>
    <w:rsid w:val="00590A9B"/>
    <w:rsid w:val="005936CE"/>
    <w:rsid w:val="00597045"/>
    <w:rsid w:val="00597DA8"/>
    <w:rsid w:val="005C740A"/>
    <w:rsid w:val="005D0E82"/>
    <w:rsid w:val="005D6DF6"/>
    <w:rsid w:val="005F0D59"/>
    <w:rsid w:val="005F2173"/>
    <w:rsid w:val="005F310C"/>
    <w:rsid w:val="005F4A3E"/>
    <w:rsid w:val="006020C1"/>
    <w:rsid w:val="0060253A"/>
    <w:rsid w:val="00606F4A"/>
    <w:rsid w:val="00611A51"/>
    <w:rsid w:val="00611FAC"/>
    <w:rsid w:val="00613F07"/>
    <w:rsid w:val="0061461E"/>
    <w:rsid w:val="00623DDB"/>
    <w:rsid w:val="00624291"/>
    <w:rsid w:val="0062775F"/>
    <w:rsid w:val="006377D5"/>
    <w:rsid w:val="00637B91"/>
    <w:rsid w:val="006405D8"/>
    <w:rsid w:val="006475F2"/>
    <w:rsid w:val="00651934"/>
    <w:rsid w:val="00655326"/>
    <w:rsid w:val="00671211"/>
    <w:rsid w:val="006765E7"/>
    <w:rsid w:val="00681875"/>
    <w:rsid w:val="00686343"/>
    <w:rsid w:val="0069015E"/>
    <w:rsid w:val="00691D2C"/>
    <w:rsid w:val="006949D2"/>
    <w:rsid w:val="006A4E93"/>
    <w:rsid w:val="006A502F"/>
    <w:rsid w:val="006B3F4B"/>
    <w:rsid w:val="006B672C"/>
    <w:rsid w:val="006C0B0E"/>
    <w:rsid w:val="006C2D30"/>
    <w:rsid w:val="006C2F0C"/>
    <w:rsid w:val="006C5AAA"/>
    <w:rsid w:val="006C5FF5"/>
    <w:rsid w:val="006E3B48"/>
    <w:rsid w:val="006E52CD"/>
    <w:rsid w:val="006F6BA9"/>
    <w:rsid w:val="006F769E"/>
    <w:rsid w:val="00703E68"/>
    <w:rsid w:val="00713B45"/>
    <w:rsid w:val="00714B73"/>
    <w:rsid w:val="00720CAD"/>
    <w:rsid w:val="00737644"/>
    <w:rsid w:val="00740920"/>
    <w:rsid w:val="007410AB"/>
    <w:rsid w:val="00744F4B"/>
    <w:rsid w:val="00753D8E"/>
    <w:rsid w:val="0075538E"/>
    <w:rsid w:val="00756D61"/>
    <w:rsid w:val="0076331A"/>
    <w:rsid w:val="0076420B"/>
    <w:rsid w:val="00765B3D"/>
    <w:rsid w:val="00767AFE"/>
    <w:rsid w:val="00770E12"/>
    <w:rsid w:val="00784DFE"/>
    <w:rsid w:val="00792B87"/>
    <w:rsid w:val="0079351F"/>
    <w:rsid w:val="00793908"/>
    <w:rsid w:val="00794FA1"/>
    <w:rsid w:val="007A05A4"/>
    <w:rsid w:val="007A442E"/>
    <w:rsid w:val="007A7987"/>
    <w:rsid w:val="007A7A26"/>
    <w:rsid w:val="007B6A19"/>
    <w:rsid w:val="007C47E3"/>
    <w:rsid w:val="007E3668"/>
    <w:rsid w:val="007E511D"/>
    <w:rsid w:val="0080525B"/>
    <w:rsid w:val="00805FEA"/>
    <w:rsid w:val="0081412F"/>
    <w:rsid w:val="00820F1B"/>
    <w:rsid w:val="00830E0E"/>
    <w:rsid w:val="008332D5"/>
    <w:rsid w:val="00837DA2"/>
    <w:rsid w:val="00851339"/>
    <w:rsid w:val="00853FAF"/>
    <w:rsid w:val="00855737"/>
    <w:rsid w:val="00855D73"/>
    <w:rsid w:val="00867D2D"/>
    <w:rsid w:val="00885823"/>
    <w:rsid w:val="0089398B"/>
    <w:rsid w:val="008A03B5"/>
    <w:rsid w:val="008B0AC1"/>
    <w:rsid w:val="008B7248"/>
    <w:rsid w:val="008C07F5"/>
    <w:rsid w:val="008C35C1"/>
    <w:rsid w:val="008D5921"/>
    <w:rsid w:val="008D770D"/>
    <w:rsid w:val="008E55EF"/>
    <w:rsid w:val="008E6976"/>
    <w:rsid w:val="008F291A"/>
    <w:rsid w:val="00904620"/>
    <w:rsid w:val="0091634D"/>
    <w:rsid w:val="00916EB8"/>
    <w:rsid w:val="00924F26"/>
    <w:rsid w:val="009266C0"/>
    <w:rsid w:val="0092791F"/>
    <w:rsid w:val="00927C32"/>
    <w:rsid w:val="00933458"/>
    <w:rsid w:val="009508B9"/>
    <w:rsid w:val="0096440D"/>
    <w:rsid w:val="009661BA"/>
    <w:rsid w:val="00984C35"/>
    <w:rsid w:val="009879AD"/>
    <w:rsid w:val="009917B2"/>
    <w:rsid w:val="009932F3"/>
    <w:rsid w:val="00994BF3"/>
    <w:rsid w:val="009A3DB2"/>
    <w:rsid w:val="009A536E"/>
    <w:rsid w:val="009C13B8"/>
    <w:rsid w:val="009C3896"/>
    <w:rsid w:val="009C3A0E"/>
    <w:rsid w:val="009C46F3"/>
    <w:rsid w:val="009C64B7"/>
    <w:rsid w:val="009D4F51"/>
    <w:rsid w:val="009E0AF5"/>
    <w:rsid w:val="009E15BE"/>
    <w:rsid w:val="009E1A7A"/>
    <w:rsid w:val="009E2D38"/>
    <w:rsid w:val="009E36BE"/>
    <w:rsid w:val="009E6020"/>
    <w:rsid w:val="009E67BA"/>
    <w:rsid w:val="009F0024"/>
    <w:rsid w:val="009F0695"/>
    <w:rsid w:val="009F132D"/>
    <w:rsid w:val="00A042A9"/>
    <w:rsid w:val="00A061F8"/>
    <w:rsid w:val="00A070F1"/>
    <w:rsid w:val="00A1439F"/>
    <w:rsid w:val="00A14964"/>
    <w:rsid w:val="00A167CD"/>
    <w:rsid w:val="00A24529"/>
    <w:rsid w:val="00A42380"/>
    <w:rsid w:val="00A44B0F"/>
    <w:rsid w:val="00A47B90"/>
    <w:rsid w:val="00A52E18"/>
    <w:rsid w:val="00A55179"/>
    <w:rsid w:val="00A55E88"/>
    <w:rsid w:val="00A57DBE"/>
    <w:rsid w:val="00A70083"/>
    <w:rsid w:val="00A70A43"/>
    <w:rsid w:val="00A721E6"/>
    <w:rsid w:val="00A90554"/>
    <w:rsid w:val="00AB3AD1"/>
    <w:rsid w:val="00AC30B6"/>
    <w:rsid w:val="00AC64F4"/>
    <w:rsid w:val="00AC77A1"/>
    <w:rsid w:val="00AD18E0"/>
    <w:rsid w:val="00AD52B7"/>
    <w:rsid w:val="00AE02BC"/>
    <w:rsid w:val="00AE1EA9"/>
    <w:rsid w:val="00AE41F8"/>
    <w:rsid w:val="00AF24FC"/>
    <w:rsid w:val="00AF25B5"/>
    <w:rsid w:val="00AF72FC"/>
    <w:rsid w:val="00B03751"/>
    <w:rsid w:val="00B0605C"/>
    <w:rsid w:val="00B144C0"/>
    <w:rsid w:val="00B14E17"/>
    <w:rsid w:val="00B15043"/>
    <w:rsid w:val="00B212F0"/>
    <w:rsid w:val="00B25D68"/>
    <w:rsid w:val="00B328CD"/>
    <w:rsid w:val="00B4047C"/>
    <w:rsid w:val="00B4203C"/>
    <w:rsid w:val="00B53F5F"/>
    <w:rsid w:val="00B56F1E"/>
    <w:rsid w:val="00B67270"/>
    <w:rsid w:val="00B71CE9"/>
    <w:rsid w:val="00B8514A"/>
    <w:rsid w:val="00BB53CB"/>
    <w:rsid w:val="00BC152B"/>
    <w:rsid w:val="00BD1902"/>
    <w:rsid w:val="00BD47E9"/>
    <w:rsid w:val="00BE3340"/>
    <w:rsid w:val="00BF359B"/>
    <w:rsid w:val="00BF417A"/>
    <w:rsid w:val="00BF76C0"/>
    <w:rsid w:val="00C00023"/>
    <w:rsid w:val="00C00CF3"/>
    <w:rsid w:val="00C0303A"/>
    <w:rsid w:val="00C130E8"/>
    <w:rsid w:val="00C145FC"/>
    <w:rsid w:val="00C16C60"/>
    <w:rsid w:val="00C20A16"/>
    <w:rsid w:val="00C46820"/>
    <w:rsid w:val="00C50681"/>
    <w:rsid w:val="00C514F9"/>
    <w:rsid w:val="00C530D6"/>
    <w:rsid w:val="00C53DA9"/>
    <w:rsid w:val="00C725BE"/>
    <w:rsid w:val="00C76ADF"/>
    <w:rsid w:val="00C90A1B"/>
    <w:rsid w:val="00CA1095"/>
    <w:rsid w:val="00CA1A6A"/>
    <w:rsid w:val="00CA3946"/>
    <w:rsid w:val="00CC0122"/>
    <w:rsid w:val="00CE1A60"/>
    <w:rsid w:val="00CE64C5"/>
    <w:rsid w:val="00CF0716"/>
    <w:rsid w:val="00D03459"/>
    <w:rsid w:val="00D04F48"/>
    <w:rsid w:val="00D07438"/>
    <w:rsid w:val="00D143DA"/>
    <w:rsid w:val="00D146E8"/>
    <w:rsid w:val="00D23158"/>
    <w:rsid w:val="00D237D8"/>
    <w:rsid w:val="00D33843"/>
    <w:rsid w:val="00D37008"/>
    <w:rsid w:val="00D45B1D"/>
    <w:rsid w:val="00D47923"/>
    <w:rsid w:val="00D47AFE"/>
    <w:rsid w:val="00D55693"/>
    <w:rsid w:val="00D859FC"/>
    <w:rsid w:val="00D87AE0"/>
    <w:rsid w:val="00DA3DFC"/>
    <w:rsid w:val="00DA6B85"/>
    <w:rsid w:val="00DB1405"/>
    <w:rsid w:val="00DD654B"/>
    <w:rsid w:val="00DD6654"/>
    <w:rsid w:val="00DD66ED"/>
    <w:rsid w:val="00DE00FD"/>
    <w:rsid w:val="00DE2D49"/>
    <w:rsid w:val="00DE6233"/>
    <w:rsid w:val="00DF43FA"/>
    <w:rsid w:val="00DF4B8F"/>
    <w:rsid w:val="00E02991"/>
    <w:rsid w:val="00E048DD"/>
    <w:rsid w:val="00E05840"/>
    <w:rsid w:val="00E10ADA"/>
    <w:rsid w:val="00E16DB6"/>
    <w:rsid w:val="00E20648"/>
    <w:rsid w:val="00E20883"/>
    <w:rsid w:val="00E246D8"/>
    <w:rsid w:val="00E258E9"/>
    <w:rsid w:val="00E46754"/>
    <w:rsid w:val="00E47FB8"/>
    <w:rsid w:val="00E52E32"/>
    <w:rsid w:val="00E53A7C"/>
    <w:rsid w:val="00E53FE2"/>
    <w:rsid w:val="00E55177"/>
    <w:rsid w:val="00E66061"/>
    <w:rsid w:val="00E701E7"/>
    <w:rsid w:val="00E70D90"/>
    <w:rsid w:val="00E71C1C"/>
    <w:rsid w:val="00E74C5A"/>
    <w:rsid w:val="00E76EC0"/>
    <w:rsid w:val="00E8055A"/>
    <w:rsid w:val="00E81F46"/>
    <w:rsid w:val="00E843FD"/>
    <w:rsid w:val="00E845DE"/>
    <w:rsid w:val="00E926F5"/>
    <w:rsid w:val="00E94969"/>
    <w:rsid w:val="00E97DEE"/>
    <w:rsid w:val="00EB09D3"/>
    <w:rsid w:val="00EB2B91"/>
    <w:rsid w:val="00EC0DBB"/>
    <w:rsid w:val="00EC1834"/>
    <w:rsid w:val="00EC1934"/>
    <w:rsid w:val="00ED7FD6"/>
    <w:rsid w:val="00EE1015"/>
    <w:rsid w:val="00EE32DE"/>
    <w:rsid w:val="00EE59C0"/>
    <w:rsid w:val="00EE5F0F"/>
    <w:rsid w:val="00EF3D16"/>
    <w:rsid w:val="00F00545"/>
    <w:rsid w:val="00F017E4"/>
    <w:rsid w:val="00F16024"/>
    <w:rsid w:val="00F22684"/>
    <w:rsid w:val="00F33C91"/>
    <w:rsid w:val="00F36C02"/>
    <w:rsid w:val="00F37562"/>
    <w:rsid w:val="00F40953"/>
    <w:rsid w:val="00F5543C"/>
    <w:rsid w:val="00F659DF"/>
    <w:rsid w:val="00F73944"/>
    <w:rsid w:val="00F940AD"/>
    <w:rsid w:val="00FA0764"/>
    <w:rsid w:val="00FA4ECE"/>
    <w:rsid w:val="00FA66B7"/>
    <w:rsid w:val="00FC4954"/>
    <w:rsid w:val="00FC7242"/>
    <w:rsid w:val="00FE36D0"/>
    <w:rsid w:val="00FF505C"/>
    <w:rsid w:val="00FF6419"/>
    <w:rsid w:val="08655FE3"/>
    <w:rsid w:val="2C2CCC08"/>
    <w:rsid w:val="39EE95C0"/>
    <w:rsid w:val="524F171D"/>
    <w:rsid w:val="77CA8C85"/>
    <w:rsid w:val="786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D1A150"/>
  <w15:docId w15:val="{F491360B-BB83-498C-BFA5-34190A34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8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0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48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61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233"/>
  </w:style>
  <w:style w:type="paragraph" w:styleId="Piedepgina">
    <w:name w:val="footer"/>
    <w:basedOn w:val="Normal"/>
    <w:link w:val="PiedepginaCar"/>
    <w:uiPriority w:val="99"/>
    <w:unhideWhenUsed/>
    <w:rsid w:val="00DE6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233"/>
  </w:style>
  <w:style w:type="character" w:styleId="Nmerodepgina">
    <w:name w:val="page number"/>
    <w:basedOn w:val="Fuentedeprrafopredeter"/>
    <w:uiPriority w:val="99"/>
    <w:semiHidden/>
    <w:unhideWhenUsed/>
    <w:rsid w:val="00DE6233"/>
  </w:style>
  <w:style w:type="table" w:styleId="Sombreadoclaro-nfasis1">
    <w:name w:val="Light Shading Accent 1"/>
    <w:basedOn w:val="Tablanormal"/>
    <w:uiPriority w:val="60"/>
    <w:rsid w:val="0075538E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AD18E0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4871A6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Listaconnmeros">
    <w:name w:val="List Number"/>
    <w:basedOn w:val="Normal"/>
    <w:rsid w:val="004871A6"/>
    <w:pPr>
      <w:numPr>
        <w:numId w:val="36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link w:val="SubttuloCar"/>
    <w:qFormat/>
    <w:rsid w:val="004871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4871A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paragraph">
    <w:name w:val="paragraph"/>
    <w:basedOn w:val="Normal"/>
    <w:rsid w:val="00B7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B71CE9"/>
  </w:style>
  <w:style w:type="character" w:customStyle="1" w:styleId="spellingerror">
    <w:name w:val="spellingerror"/>
    <w:basedOn w:val="Fuentedeprrafopredeter"/>
    <w:rsid w:val="00B71CE9"/>
  </w:style>
  <w:style w:type="character" w:customStyle="1" w:styleId="eop">
    <w:name w:val="eop"/>
    <w:basedOn w:val="Fuentedeprrafopredeter"/>
    <w:rsid w:val="00B71CE9"/>
  </w:style>
  <w:style w:type="paragraph" w:styleId="Textonotapie">
    <w:name w:val="footnote text"/>
    <w:basedOn w:val="Normal"/>
    <w:link w:val="TextonotapieCar"/>
    <w:uiPriority w:val="99"/>
    <w:semiHidden/>
    <w:unhideWhenUsed/>
    <w:rsid w:val="001269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9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ec358e-e35b-454b-98c9-266e58146b15">
      <UserInfo>
        <DisplayName>Santiago Alejandro Acurio Maldonado</DisplayName>
        <AccountId>12</AccountId>
        <AccountType/>
      </UserInfo>
      <UserInfo>
        <DisplayName>Jose Alejandro Conteron Zamora</DisplayName>
        <AccountId>21</AccountId>
        <AccountType/>
      </UserInfo>
      <UserInfo>
        <DisplayName>Maria Soledad Miranda Salazar</DisplayName>
        <AccountId>65</AccountId>
        <AccountType/>
      </UserInfo>
      <UserInfo>
        <DisplayName>Marco Danilo Nuñez Garcia</DisplayName>
        <AccountId>66</AccountId>
        <AccountType/>
      </UserInfo>
      <UserInfo>
        <DisplayName>Veronica Gissela Jarrin Escobar</DisplayName>
        <AccountId>67</AccountId>
        <AccountType/>
      </UserInfo>
      <UserInfo>
        <DisplayName>Alexandra Elizabeth Galarza Guevara</DisplayName>
        <AccountId>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1DD01-562A-4DE0-9E2F-BE24EA0E2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FEEF3-A6DA-4A0E-8988-21230D85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F579E-5D6A-43C7-99FC-E6D4E38362E2}">
  <ds:schemaRefs>
    <ds:schemaRef ds:uri="75ec358e-e35b-454b-98c9-266e58146b1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6311ee-82cd-4fbe-97f9-c2a1fc5931a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B0615A-8551-40CE-8EA8-7DD74D46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</dc:creator>
  <cp:keywords/>
  <cp:lastModifiedBy>Congreso</cp:lastModifiedBy>
  <cp:revision>22</cp:revision>
  <cp:lastPrinted>2017-08-02T18:09:00Z</cp:lastPrinted>
  <dcterms:created xsi:type="dcterms:W3CDTF">2024-05-28T16:33:00Z</dcterms:created>
  <dcterms:modified xsi:type="dcterms:W3CDTF">2025-04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  <property fmtid="{D5CDD505-2E9C-101B-9397-08002B2CF9AE}" pid="3" name="GrammarlyDocumentId">
    <vt:lpwstr>b2ff7bc2368c0f0d9c9860bf6d243421c27278f6ea34aa32c6aa9c9ee0d9404d</vt:lpwstr>
  </property>
</Properties>
</file>